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4DF4A" w14:textId="77777777" w:rsidR="00312C84" w:rsidRDefault="00AF4A22" w:rsidP="001F0D31">
      <w:pPr>
        <w:pStyle w:val="Bezriadkovania"/>
        <w:jc w:val="center"/>
        <w:rPr>
          <w:b/>
          <w:sz w:val="32"/>
          <w:szCs w:val="32"/>
          <w:u w:val="single"/>
        </w:rPr>
      </w:pPr>
      <w:r w:rsidRPr="00EF3FDC">
        <w:rPr>
          <w:b/>
          <w:sz w:val="32"/>
          <w:szCs w:val="32"/>
          <w:u w:val="single"/>
        </w:rPr>
        <w:t>Neplatiči parcela X</w:t>
      </w:r>
      <w:r w:rsidR="00B110C3">
        <w:rPr>
          <w:b/>
          <w:sz w:val="32"/>
          <w:szCs w:val="32"/>
          <w:u w:val="single"/>
        </w:rPr>
        <w:t xml:space="preserve"> </w:t>
      </w:r>
    </w:p>
    <w:p w14:paraId="5814DF4B" w14:textId="77777777" w:rsidR="00B110C3" w:rsidRPr="00476CCA" w:rsidRDefault="00B110C3" w:rsidP="00476CCA">
      <w:pPr>
        <w:pStyle w:val="Bezriadkovania"/>
        <w:rPr>
          <w:b/>
          <w:sz w:val="28"/>
          <w:szCs w:val="28"/>
          <w:u w:val="single"/>
        </w:rPr>
      </w:pPr>
    </w:p>
    <w:p w14:paraId="5814DF4D" w14:textId="4B84FB7F" w:rsidR="00B110C3" w:rsidRPr="001F0D31" w:rsidRDefault="004C11DB" w:rsidP="001F0D31">
      <w:pPr>
        <w:pStyle w:val="Bezriadkovania"/>
        <w:rPr>
          <w:b/>
          <w:sz w:val="24"/>
          <w:szCs w:val="24"/>
        </w:rPr>
      </w:pPr>
      <w:r w:rsidRPr="001F0D31">
        <w:rPr>
          <w:b/>
          <w:sz w:val="24"/>
          <w:szCs w:val="24"/>
        </w:rPr>
        <w:t xml:space="preserve">Číslo hrob. miesta                         Meno zomrelého                           </w:t>
      </w:r>
      <w:r w:rsidR="00CD4AB2">
        <w:rPr>
          <w:b/>
          <w:sz w:val="24"/>
          <w:szCs w:val="24"/>
        </w:rPr>
        <w:t xml:space="preserve">      </w:t>
      </w:r>
      <w:r w:rsidRPr="001F0D31">
        <w:rPr>
          <w:b/>
          <w:sz w:val="24"/>
          <w:szCs w:val="24"/>
        </w:rPr>
        <w:t>Zaplatené do</w:t>
      </w:r>
      <w:r w:rsidR="00EA498F">
        <w:rPr>
          <w:b/>
          <w:sz w:val="24"/>
          <w:szCs w:val="24"/>
        </w:rPr>
        <w:t xml:space="preserve">                  </w:t>
      </w:r>
    </w:p>
    <w:p w14:paraId="5814DF4E" w14:textId="77777777" w:rsidR="0058316F" w:rsidRDefault="004C11DB" w:rsidP="00AF4A2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7                                                     Tomčany Marek                            </w:t>
      </w:r>
      <w:r w:rsidR="00CD4AB2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="0058316F" w:rsidRPr="001B5773">
        <w:rPr>
          <w:sz w:val="24"/>
          <w:szCs w:val="24"/>
        </w:rPr>
        <w:t xml:space="preserve"> 05.02.2009</w:t>
      </w:r>
    </w:p>
    <w:p w14:paraId="5814DF4F" w14:textId="77777777" w:rsidR="004D2640" w:rsidRDefault="004D2640" w:rsidP="00AF4A2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2                                                     Šimčíková Silvia                                     24.06.2009</w:t>
      </w:r>
    </w:p>
    <w:p w14:paraId="55CCD11A" w14:textId="2D7EBE1E" w:rsidR="00A47F61" w:rsidRDefault="00A47F61" w:rsidP="006A3295">
      <w:pPr>
        <w:pStyle w:val="Bezriadkovania"/>
        <w:rPr>
          <w:sz w:val="24"/>
          <w:szCs w:val="24"/>
        </w:rPr>
      </w:pPr>
    </w:p>
    <w:p w14:paraId="72505F69" w14:textId="7F974F47" w:rsidR="00A47F61" w:rsidRDefault="00A47F61" w:rsidP="00A47F61">
      <w:pPr>
        <w:pStyle w:val="Bezriadkovania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Hrobové miesta – končiaci nájom v roku 2022 parcela X</w:t>
      </w:r>
    </w:p>
    <w:p w14:paraId="6AC95BCA" w14:textId="49D33E1B" w:rsidR="00A47F61" w:rsidRDefault="00A47F61" w:rsidP="00A47F61">
      <w:pPr>
        <w:pStyle w:val="Bezriadkovania"/>
        <w:jc w:val="center"/>
        <w:rPr>
          <w:b/>
          <w:bCs/>
          <w:sz w:val="28"/>
          <w:szCs w:val="28"/>
          <w:u w:val="single"/>
        </w:rPr>
      </w:pPr>
    </w:p>
    <w:p w14:paraId="48027709" w14:textId="6C0D460F" w:rsidR="00A47F61" w:rsidRDefault="00A47F61" w:rsidP="00476CCA">
      <w:pPr>
        <w:pStyle w:val="Bezriadkovania"/>
        <w:rPr>
          <w:b/>
          <w:sz w:val="24"/>
          <w:szCs w:val="24"/>
        </w:rPr>
      </w:pPr>
      <w:r w:rsidRPr="001F0D31">
        <w:rPr>
          <w:b/>
          <w:sz w:val="24"/>
          <w:szCs w:val="24"/>
        </w:rPr>
        <w:t xml:space="preserve">Číslo hrob. miesta                         Meno zomrelého                           </w:t>
      </w:r>
      <w:r>
        <w:rPr>
          <w:b/>
          <w:sz w:val="24"/>
          <w:szCs w:val="24"/>
        </w:rPr>
        <w:t xml:space="preserve">      </w:t>
      </w:r>
      <w:r w:rsidRPr="001F0D31">
        <w:rPr>
          <w:b/>
          <w:sz w:val="24"/>
          <w:szCs w:val="24"/>
        </w:rPr>
        <w:t>Zaplatené do</w:t>
      </w:r>
    </w:p>
    <w:p w14:paraId="35328AA2" w14:textId="2A7E100A" w:rsidR="00EE090D" w:rsidRDefault="00EE090D" w:rsidP="00A47F6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9,180                                           rod. Trubanová                                        16.09.2022</w:t>
      </w:r>
    </w:p>
    <w:p w14:paraId="413A0774" w14:textId="68BB6F53" w:rsidR="00EE090D" w:rsidRDefault="00EE090D" w:rsidP="00A47F6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1,182                                           rod. Rakytová                                           23.09.2022</w:t>
      </w:r>
    </w:p>
    <w:p w14:paraId="79AAC3A7" w14:textId="77777777" w:rsidR="00957895" w:rsidRDefault="00957895" w:rsidP="00A47F61">
      <w:pPr>
        <w:pStyle w:val="Bezriadkovania"/>
        <w:rPr>
          <w:sz w:val="24"/>
          <w:szCs w:val="24"/>
        </w:rPr>
      </w:pPr>
    </w:p>
    <w:p w14:paraId="3310C2C1" w14:textId="6C4E0F03" w:rsidR="00A47F61" w:rsidRPr="00A47F61" w:rsidRDefault="00345BA8" w:rsidP="00345BA8">
      <w:pPr>
        <w:pStyle w:val="Bezriadkovania"/>
        <w:jc w:val="center"/>
        <w:rPr>
          <w:sz w:val="24"/>
          <w:szCs w:val="24"/>
        </w:rPr>
      </w:pPr>
      <w:r>
        <w:rPr>
          <w:b/>
          <w:bCs/>
          <w:sz w:val="28"/>
          <w:szCs w:val="28"/>
          <w:u w:val="single"/>
        </w:rPr>
        <w:t>Hrobové miesta – končiaci nájom v roku 2022 parcela Ya gen. urnové</w:t>
      </w:r>
    </w:p>
    <w:p w14:paraId="5814DF50" w14:textId="77777777" w:rsidR="00B622AC" w:rsidRDefault="00B622AC" w:rsidP="00AF4A22">
      <w:pPr>
        <w:pStyle w:val="Bezriadkovania"/>
        <w:rPr>
          <w:sz w:val="24"/>
          <w:szCs w:val="24"/>
        </w:rPr>
      </w:pPr>
    </w:p>
    <w:p w14:paraId="6379CCAC" w14:textId="77777777" w:rsidR="00345BA8" w:rsidRDefault="00345BA8" w:rsidP="00345BA8">
      <w:pPr>
        <w:pStyle w:val="Bezriadkovania"/>
        <w:rPr>
          <w:b/>
          <w:sz w:val="24"/>
          <w:szCs w:val="24"/>
        </w:rPr>
      </w:pPr>
      <w:r w:rsidRPr="001F0D31">
        <w:rPr>
          <w:b/>
          <w:sz w:val="24"/>
          <w:szCs w:val="24"/>
        </w:rPr>
        <w:t xml:space="preserve">Číslo hrob. miesta                         Meno zomrelého                           </w:t>
      </w:r>
      <w:r>
        <w:rPr>
          <w:b/>
          <w:sz w:val="24"/>
          <w:szCs w:val="24"/>
        </w:rPr>
        <w:t xml:space="preserve">      </w:t>
      </w:r>
      <w:r w:rsidRPr="001F0D31">
        <w:rPr>
          <w:b/>
          <w:sz w:val="24"/>
          <w:szCs w:val="24"/>
        </w:rPr>
        <w:t>Zaplatené do</w:t>
      </w:r>
    </w:p>
    <w:p w14:paraId="1F14745C" w14:textId="77777777" w:rsidR="004431BD" w:rsidRDefault="004431BD" w:rsidP="00AF4A2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1                                                     p. Čtvrtníčková – rezerva                         22.06.2022</w:t>
      </w:r>
    </w:p>
    <w:p w14:paraId="0E53E28F" w14:textId="2A9AB75C" w:rsidR="00BC6B99" w:rsidRDefault="00BC6B99" w:rsidP="000E6FE6"/>
    <w:p w14:paraId="1CBBCB53" w14:textId="137D5BC5" w:rsidR="000927C0" w:rsidRDefault="000927C0" w:rsidP="000927C0">
      <w:pPr>
        <w:pStyle w:val="Bezriadkovania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Hrobové miesta – končiaci nájom v roku 2023 parcela X</w:t>
      </w:r>
    </w:p>
    <w:p w14:paraId="6B73FE59" w14:textId="77777777" w:rsidR="000927C0" w:rsidRDefault="000927C0" w:rsidP="000927C0">
      <w:pPr>
        <w:pStyle w:val="Bezriadkovania"/>
        <w:jc w:val="center"/>
        <w:rPr>
          <w:b/>
          <w:bCs/>
          <w:sz w:val="28"/>
          <w:szCs w:val="28"/>
          <w:u w:val="single"/>
        </w:rPr>
      </w:pPr>
    </w:p>
    <w:p w14:paraId="5BF19C4F" w14:textId="77777777" w:rsidR="000927C0" w:rsidRDefault="000927C0" w:rsidP="000927C0">
      <w:pPr>
        <w:pStyle w:val="Bezriadkovania"/>
        <w:rPr>
          <w:b/>
          <w:sz w:val="24"/>
          <w:szCs w:val="24"/>
        </w:rPr>
      </w:pPr>
      <w:r w:rsidRPr="001F0D31">
        <w:rPr>
          <w:b/>
          <w:sz w:val="24"/>
          <w:szCs w:val="24"/>
        </w:rPr>
        <w:t xml:space="preserve">Číslo hrob. miesta                         Meno zomrelého                           </w:t>
      </w:r>
      <w:r>
        <w:rPr>
          <w:b/>
          <w:sz w:val="24"/>
          <w:szCs w:val="24"/>
        </w:rPr>
        <w:t xml:space="preserve">      </w:t>
      </w:r>
      <w:r w:rsidRPr="001F0D31">
        <w:rPr>
          <w:b/>
          <w:sz w:val="24"/>
          <w:szCs w:val="24"/>
        </w:rPr>
        <w:t>Zaplatené do</w:t>
      </w:r>
    </w:p>
    <w:p w14:paraId="0C7918DF" w14:textId="57370ECA" w:rsidR="000927C0" w:rsidRDefault="000927C0" w:rsidP="000927C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                                                     p. Tomčíková                                         29.07.2023</w:t>
      </w:r>
    </w:p>
    <w:p w14:paraId="763F4DDF" w14:textId="37B46D0F" w:rsidR="000927C0" w:rsidRDefault="000927C0" w:rsidP="000927C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,19                                               p. Lovásová, p. Žuborová                     04.09.2023</w:t>
      </w:r>
    </w:p>
    <w:p w14:paraId="1FC8A601" w14:textId="1A8EFF0E" w:rsidR="000927C0" w:rsidRDefault="000927C0" w:rsidP="000927C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                                                     p. Lovásová – rezerva                           04.09.2023</w:t>
      </w:r>
    </w:p>
    <w:p w14:paraId="7ADB83F0" w14:textId="32C42578" w:rsidR="000927C0" w:rsidRDefault="000927C0" w:rsidP="000927C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3                                                  p. Čermák                                                 23.03.2023</w:t>
      </w:r>
    </w:p>
    <w:p w14:paraId="275C856F" w14:textId="29DE4682" w:rsidR="000927C0" w:rsidRDefault="000927C0" w:rsidP="000927C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4                                                  p. Koniarová                                            23.03.2023</w:t>
      </w:r>
    </w:p>
    <w:p w14:paraId="4F43C1DE" w14:textId="71B599A0" w:rsidR="000927C0" w:rsidRDefault="000927C0" w:rsidP="000927C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7                                                  rod. Uhrinová                                         27.07.2023</w:t>
      </w:r>
    </w:p>
    <w:p w14:paraId="5ED37A0C" w14:textId="4FD251CE" w:rsidR="000927C0" w:rsidRDefault="000927C0" w:rsidP="000927C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20,121                                          rod. Vachová                                           28.08.2023</w:t>
      </w:r>
    </w:p>
    <w:p w14:paraId="52991CC2" w14:textId="386D0AD9" w:rsidR="000927C0" w:rsidRDefault="000927C0" w:rsidP="000927C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29,129a                                        rod. Minaříková                                      19.01.2023</w:t>
      </w:r>
    </w:p>
    <w:p w14:paraId="4A45FDD3" w14:textId="49513F12" w:rsidR="000927C0" w:rsidRDefault="000927C0" w:rsidP="000927C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41,142                                          rod. Sásiková – rezerva                          11.10.2023</w:t>
      </w:r>
    </w:p>
    <w:p w14:paraId="4CED6111" w14:textId="7D2D3D41" w:rsidR="000927C0" w:rsidRDefault="000927C0" w:rsidP="000927C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43,144                                          p. Kratka + rezerva                                  01.03.2023</w:t>
      </w:r>
    </w:p>
    <w:p w14:paraId="4B93DCB3" w14:textId="1D964A8E" w:rsidR="000927C0" w:rsidRDefault="000927C0" w:rsidP="000927C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44a                                                p. Gerová                                                  16.09.2023</w:t>
      </w:r>
    </w:p>
    <w:p w14:paraId="29B6D99E" w14:textId="688F438D" w:rsidR="000927C0" w:rsidRDefault="000927C0" w:rsidP="000927C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9                                                  p. Kupcová                                                07.11.2023</w:t>
      </w:r>
    </w:p>
    <w:p w14:paraId="5B1F7906" w14:textId="290643C9" w:rsidR="000927C0" w:rsidRDefault="002616E6" w:rsidP="000927C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2                                                  rod. Schwendtová                                   29.12.2023</w:t>
      </w:r>
    </w:p>
    <w:p w14:paraId="70635194" w14:textId="07F490D1" w:rsidR="002616E6" w:rsidRDefault="002616E6" w:rsidP="000927C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1,172                                          rod. Pajerská                                            28.07.2023</w:t>
      </w:r>
    </w:p>
    <w:p w14:paraId="4C644870" w14:textId="4D7C9EDE" w:rsidR="002616E6" w:rsidRDefault="002616E6" w:rsidP="000927C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3                                                 p. Tršová                                                    20.11.2023</w:t>
      </w:r>
    </w:p>
    <w:p w14:paraId="40E78B3B" w14:textId="435831F6" w:rsidR="002616E6" w:rsidRDefault="002616E6" w:rsidP="000927C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5                                                 p. Bartoš                                                    12.03.2023</w:t>
      </w:r>
    </w:p>
    <w:p w14:paraId="2981742C" w14:textId="3E34DE24" w:rsidR="002616E6" w:rsidRDefault="002616E6" w:rsidP="000927C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8a                                               p. Hyhlík                                                    14.04.2023</w:t>
      </w:r>
    </w:p>
    <w:p w14:paraId="0D3AE6CB" w14:textId="7B0770B8" w:rsidR="002616E6" w:rsidRDefault="002616E6" w:rsidP="000927C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8                                                 p. Ďurana                                                   09.05.2023</w:t>
      </w:r>
    </w:p>
    <w:p w14:paraId="677C3E79" w14:textId="4B1DCD14" w:rsidR="002616E6" w:rsidRDefault="002616E6" w:rsidP="000927C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9,190                                         rod. Fajtová                                               04.06.2023</w:t>
      </w:r>
    </w:p>
    <w:p w14:paraId="51516762" w14:textId="11A849A0" w:rsidR="002616E6" w:rsidRDefault="002616E6" w:rsidP="000927C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91                                                 p. Bulla                                                       12.08.2023</w:t>
      </w:r>
    </w:p>
    <w:p w14:paraId="001D3B99" w14:textId="77777777" w:rsidR="002616E6" w:rsidRPr="000927C0" w:rsidRDefault="002616E6" w:rsidP="000927C0">
      <w:pPr>
        <w:pStyle w:val="Bezriadkovania"/>
        <w:rPr>
          <w:sz w:val="24"/>
          <w:szCs w:val="24"/>
        </w:rPr>
      </w:pPr>
    </w:p>
    <w:p w14:paraId="56896EF4" w14:textId="30D47233" w:rsidR="00BC6B99" w:rsidRDefault="00BC6B99" w:rsidP="000E6FE6"/>
    <w:p w14:paraId="612DDC3A" w14:textId="376684C6" w:rsidR="004F1396" w:rsidRDefault="004F1396" w:rsidP="000E6FE6"/>
    <w:p w14:paraId="73006263" w14:textId="77777777" w:rsidR="004F1396" w:rsidRPr="000E6FE6" w:rsidRDefault="004F1396" w:rsidP="000E6FE6"/>
    <w:p w14:paraId="06550CD9" w14:textId="7B95BDCF" w:rsidR="002616E6" w:rsidRPr="00A47F61" w:rsidRDefault="002616E6" w:rsidP="002616E6">
      <w:pPr>
        <w:pStyle w:val="Bezriadkovania"/>
        <w:jc w:val="center"/>
        <w:rPr>
          <w:sz w:val="24"/>
          <w:szCs w:val="24"/>
        </w:rPr>
      </w:pPr>
      <w:r>
        <w:rPr>
          <w:b/>
          <w:bCs/>
          <w:sz w:val="28"/>
          <w:szCs w:val="28"/>
          <w:u w:val="single"/>
        </w:rPr>
        <w:lastRenderedPageBreak/>
        <w:t>Hrobové miesta – končiaci nájom v roku 2023 parcela Yb gen. urnové</w:t>
      </w:r>
    </w:p>
    <w:p w14:paraId="07DA974F" w14:textId="77777777" w:rsidR="002616E6" w:rsidRDefault="002616E6" w:rsidP="002616E6">
      <w:pPr>
        <w:pStyle w:val="Bezriadkovania"/>
        <w:rPr>
          <w:sz w:val="24"/>
          <w:szCs w:val="24"/>
        </w:rPr>
      </w:pPr>
    </w:p>
    <w:p w14:paraId="67EB6732" w14:textId="2EF52ADA" w:rsidR="002616E6" w:rsidRDefault="002616E6" w:rsidP="002616E6">
      <w:pPr>
        <w:pStyle w:val="Bezriadkovania"/>
        <w:rPr>
          <w:b/>
          <w:sz w:val="24"/>
          <w:szCs w:val="24"/>
        </w:rPr>
      </w:pPr>
      <w:r w:rsidRPr="001F0D31">
        <w:rPr>
          <w:b/>
          <w:sz w:val="24"/>
          <w:szCs w:val="24"/>
        </w:rPr>
        <w:t xml:space="preserve">Číslo hrob. miesta                         Meno zomrelého                           </w:t>
      </w:r>
      <w:r>
        <w:rPr>
          <w:b/>
          <w:sz w:val="24"/>
          <w:szCs w:val="24"/>
        </w:rPr>
        <w:t xml:space="preserve">      </w:t>
      </w:r>
      <w:r w:rsidRPr="001F0D31">
        <w:rPr>
          <w:b/>
          <w:sz w:val="24"/>
          <w:szCs w:val="24"/>
        </w:rPr>
        <w:t>Zaplatené do</w:t>
      </w:r>
    </w:p>
    <w:p w14:paraId="0E79AF36" w14:textId="4B5196DB" w:rsidR="002F190A" w:rsidRDefault="002F190A" w:rsidP="002616E6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6a                                                      p. Turčany – rezerva                            16.10.2023</w:t>
      </w:r>
    </w:p>
    <w:p w14:paraId="14152761" w14:textId="06B06969" w:rsidR="002F190A" w:rsidRPr="002F190A" w:rsidRDefault="002F190A" w:rsidP="002616E6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7a                                                      p. Sanitrová – rezerva                          11.10.2023</w:t>
      </w:r>
    </w:p>
    <w:p w14:paraId="544DBA66" w14:textId="38C89FB6" w:rsidR="002616E6" w:rsidRDefault="002616E6" w:rsidP="002616E6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0                                                      rod. Šišková                                       </w:t>
      </w:r>
      <w:r w:rsidR="002F190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 30.05.2023</w:t>
      </w:r>
    </w:p>
    <w:p w14:paraId="6314F9F3" w14:textId="488C3B1C" w:rsidR="002616E6" w:rsidRDefault="002F190A" w:rsidP="002616E6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10a                                                    p. Varga                                                 14.10.2023</w:t>
      </w:r>
    </w:p>
    <w:p w14:paraId="46C4746B" w14:textId="48DDE73C" w:rsidR="002F190A" w:rsidRDefault="002F190A" w:rsidP="002616E6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18d                                                    p. Vilímková – rezerva                        14.10.2023</w:t>
      </w:r>
    </w:p>
    <w:p w14:paraId="03FCB574" w14:textId="13B95085" w:rsidR="002F190A" w:rsidRDefault="002F190A" w:rsidP="002616E6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26d                                                    p. Kompaník – rezerva                        14.10.2023</w:t>
      </w:r>
    </w:p>
    <w:p w14:paraId="4752BCBB" w14:textId="4D8E484A" w:rsidR="002F190A" w:rsidRDefault="002F190A" w:rsidP="002616E6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35d                                                    p. Gallová – rezerva                            14.10.2023</w:t>
      </w:r>
    </w:p>
    <w:p w14:paraId="667814F9" w14:textId="0C0E10E2" w:rsidR="002F190A" w:rsidRDefault="002F190A" w:rsidP="002616E6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58c                                                    p. Plavuchová – rezerva                      14.10.2023</w:t>
      </w:r>
    </w:p>
    <w:p w14:paraId="12AA6BC5" w14:textId="77777777" w:rsidR="002F190A" w:rsidRPr="002616E6" w:rsidRDefault="002F190A" w:rsidP="002616E6">
      <w:pPr>
        <w:pStyle w:val="Bezriadkovania"/>
        <w:rPr>
          <w:bCs/>
          <w:sz w:val="24"/>
          <w:szCs w:val="24"/>
        </w:rPr>
      </w:pPr>
    </w:p>
    <w:p w14:paraId="7B40F71D" w14:textId="77777777" w:rsidR="002616E6" w:rsidRDefault="002616E6" w:rsidP="000E6FE6">
      <w:pPr>
        <w:pStyle w:val="Bezriadkovania"/>
        <w:rPr>
          <w:b/>
          <w:sz w:val="24"/>
          <w:szCs w:val="24"/>
        </w:rPr>
      </w:pPr>
    </w:p>
    <w:p w14:paraId="79C4F97D" w14:textId="578BF35D" w:rsidR="000E6FE6" w:rsidRDefault="000E6FE6" w:rsidP="000E6FE6">
      <w:pPr>
        <w:pStyle w:val="Bezriadkovania"/>
        <w:rPr>
          <w:b/>
          <w:sz w:val="24"/>
          <w:szCs w:val="24"/>
        </w:rPr>
      </w:pPr>
      <w:r w:rsidRPr="00205AB2">
        <w:rPr>
          <w:b/>
          <w:sz w:val="24"/>
          <w:szCs w:val="24"/>
        </w:rPr>
        <w:t xml:space="preserve">Aktualizácia: </w:t>
      </w:r>
      <w:r w:rsidR="004F1396">
        <w:rPr>
          <w:b/>
          <w:sz w:val="24"/>
          <w:szCs w:val="24"/>
        </w:rPr>
        <w:t>30.01.2023</w:t>
      </w:r>
    </w:p>
    <w:p w14:paraId="5948CA00" w14:textId="77777777" w:rsidR="0038792C" w:rsidRDefault="0038792C" w:rsidP="000E6FE6">
      <w:pPr>
        <w:pStyle w:val="Bezriadkovania"/>
        <w:rPr>
          <w:b/>
          <w:sz w:val="24"/>
          <w:szCs w:val="24"/>
        </w:rPr>
      </w:pPr>
    </w:p>
    <w:p w14:paraId="4E90B691" w14:textId="77777777" w:rsidR="00BC77DB" w:rsidRDefault="00BC77DB" w:rsidP="000E6FE6">
      <w:pPr>
        <w:pStyle w:val="Bezriadkovania"/>
        <w:rPr>
          <w:b/>
          <w:sz w:val="24"/>
          <w:szCs w:val="24"/>
        </w:rPr>
      </w:pPr>
    </w:p>
    <w:p w14:paraId="45D43A14" w14:textId="77777777" w:rsidR="000E6FE6" w:rsidRPr="000E6FE6" w:rsidRDefault="000E6FE6" w:rsidP="000E6FE6"/>
    <w:sectPr w:rsidR="000E6FE6" w:rsidRPr="000E6FE6" w:rsidSect="00312C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FD515" w14:textId="77777777" w:rsidR="00862E93" w:rsidRDefault="00862E93" w:rsidP="00476CCA">
      <w:pPr>
        <w:spacing w:after="0" w:line="240" w:lineRule="auto"/>
      </w:pPr>
      <w:r>
        <w:separator/>
      </w:r>
    </w:p>
  </w:endnote>
  <w:endnote w:type="continuationSeparator" w:id="0">
    <w:p w14:paraId="5FB5504C" w14:textId="77777777" w:rsidR="00862E93" w:rsidRDefault="00862E93" w:rsidP="00476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1FDBC" w14:textId="77777777" w:rsidR="00862E93" w:rsidRDefault="00862E93" w:rsidP="00476CCA">
      <w:pPr>
        <w:spacing w:after="0" w:line="240" w:lineRule="auto"/>
      </w:pPr>
      <w:r>
        <w:separator/>
      </w:r>
    </w:p>
  </w:footnote>
  <w:footnote w:type="continuationSeparator" w:id="0">
    <w:p w14:paraId="4C054A3A" w14:textId="77777777" w:rsidR="00862E93" w:rsidRDefault="00862E93" w:rsidP="00476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404B0"/>
    <w:multiLevelType w:val="hybridMultilevel"/>
    <w:tmpl w:val="AB5ED6DE"/>
    <w:lvl w:ilvl="0" w:tplc="E0D6326C">
      <w:start w:val="3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8818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0C39"/>
    <w:rsid w:val="00003D19"/>
    <w:rsid w:val="00011FE8"/>
    <w:rsid w:val="000131E8"/>
    <w:rsid w:val="000406CF"/>
    <w:rsid w:val="00055D79"/>
    <w:rsid w:val="000835A1"/>
    <w:rsid w:val="000927C0"/>
    <w:rsid w:val="000A5277"/>
    <w:rsid w:val="000B70B6"/>
    <w:rsid w:val="000C06B7"/>
    <w:rsid w:val="000E5896"/>
    <w:rsid w:val="000E6FE6"/>
    <w:rsid w:val="00104D42"/>
    <w:rsid w:val="00137A53"/>
    <w:rsid w:val="00151C6B"/>
    <w:rsid w:val="0015590F"/>
    <w:rsid w:val="00174541"/>
    <w:rsid w:val="00195A8B"/>
    <w:rsid w:val="001B5773"/>
    <w:rsid w:val="001F0D31"/>
    <w:rsid w:val="00205AB2"/>
    <w:rsid w:val="002339A1"/>
    <w:rsid w:val="002342B6"/>
    <w:rsid w:val="0024223D"/>
    <w:rsid w:val="00243EBF"/>
    <w:rsid w:val="002616E6"/>
    <w:rsid w:val="00262C9E"/>
    <w:rsid w:val="00277155"/>
    <w:rsid w:val="002B780A"/>
    <w:rsid w:val="002D2D70"/>
    <w:rsid w:val="002E2AA6"/>
    <w:rsid w:val="002F190A"/>
    <w:rsid w:val="00312C84"/>
    <w:rsid w:val="0031489D"/>
    <w:rsid w:val="00345BA8"/>
    <w:rsid w:val="003513D1"/>
    <w:rsid w:val="003642FD"/>
    <w:rsid w:val="003660D3"/>
    <w:rsid w:val="0038792C"/>
    <w:rsid w:val="003B745C"/>
    <w:rsid w:val="003C6411"/>
    <w:rsid w:val="003D0B08"/>
    <w:rsid w:val="00421350"/>
    <w:rsid w:val="00426E40"/>
    <w:rsid w:val="004431BD"/>
    <w:rsid w:val="004601CE"/>
    <w:rsid w:val="00461D71"/>
    <w:rsid w:val="00466A42"/>
    <w:rsid w:val="00473153"/>
    <w:rsid w:val="00476CCA"/>
    <w:rsid w:val="00490C39"/>
    <w:rsid w:val="004B771A"/>
    <w:rsid w:val="004C11DB"/>
    <w:rsid w:val="004D2640"/>
    <w:rsid w:val="004F1396"/>
    <w:rsid w:val="00527AF1"/>
    <w:rsid w:val="005779D9"/>
    <w:rsid w:val="0058316F"/>
    <w:rsid w:val="005903F4"/>
    <w:rsid w:val="00595D60"/>
    <w:rsid w:val="005A227E"/>
    <w:rsid w:val="005A389F"/>
    <w:rsid w:val="005E5233"/>
    <w:rsid w:val="0061231A"/>
    <w:rsid w:val="0064782D"/>
    <w:rsid w:val="00666153"/>
    <w:rsid w:val="006727FF"/>
    <w:rsid w:val="006809AC"/>
    <w:rsid w:val="006924DD"/>
    <w:rsid w:val="006A3295"/>
    <w:rsid w:val="00701E14"/>
    <w:rsid w:val="00710AC9"/>
    <w:rsid w:val="00721864"/>
    <w:rsid w:val="00755F01"/>
    <w:rsid w:val="00766C70"/>
    <w:rsid w:val="007B7A11"/>
    <w:rsid w:val="007F3DA5"/>
    <w:rsid w:val="008109D0"/>
    <w:rsid w:val="00820718"/>
    <w:rsid w:val="00862E93"/>
    <w:rsid w:val="0089135A"/>
    <w:rsid w:val="008A0545"/>
    <w:rsid w:val="008F5FE8"/>
    <w:rsid w:val="0093707D"/>
    <w:rsid w:val="00957895"/>
    <w:rsid w:val="0097334D"/>
    <w:rsid w:val="00973442"/>
    <w:rsid w:val="009D41D6"/>
    <w:rsid w:val="009E4844"/>
    <w:rsid w:val="009F59DB"/>
    <w:rsid w:val="009F6A8D"/>
    <w:rsid w:val="00A13732"/>
    <w:rsid w:val="00A27C27"/>
    <w:rsid w:val="00A34AF6"/>
    <w:rsid w:val="00A4054F"/>
    <w:rsid w:val="00A47F61"/>
    <w:rsid w:val="00A56570"/>
    <w:rsid w:val="00A77428"/>
    <w:rsid w:val="00A955EA"/>
    <w:rsid w:val="00A956FB"/>
    <w:rsid w:val="00AA37C0"/>
    <w:rsid w:val="00AC134C"/>
    <w:rsid w:val="00AC31C8"/>
    <w:rsid w:val="00AD0005"/>
    <w:rsid w:val="00AD21F2"/>
    <w:rsid w:val="00AD4B94"/>
    <w:rsid w:val="00AF4A22"/>
    <w:rsid w:val="00AF4F2B"/>
    <w:rsid w:val="00AF5EEE"/>
    <w:rsid w:val="00AF724E"/>
    <w:rsid w:val="00B110C3"/>
    <w:rsid w:val="00B145CF"/>
    <w:rsid w:val="00B14CF5"/>
    <w:rsid w:val="00B32A3A"/>
    <w:rsid w:val="00B33AB5"/>
    <w:rsid w:val="00B33E43"/>
    <w:rsid w:val="00B35418"/>
    <w:rsid w:val="00B41707"/>
    <w:rsid w:val="00B60352"/>
    <w:rsid w:val="00B622AC"/>
    <w:rsid w:val="00BB1557"/>
    <w:rsid w:val="00BB58F7"/>
    <w:rsid w:val="00BC6B99"/>
    <w:rsid w:val="00BC77DB"/>
    <w:rsid w:val="00BE2437"/>
    <w:rsid w:val="00BE352C"/>
    <w:rsid w:val="00C638ED"/>
    <w:rsid w:val="00C66C4E"/>
    <w:rsid w:val="00CD4AB2"/>
    <w:rsid w:val="00D123BE"/>
    <w:rsid w:val="00D33761"/>
    <w:rsid w:val="00D6544F"/>
    <w:rsid w:val="00D76123"/>
    <w:rsid w:val="00D90F20"/>
    <w:rsid w:val="00DA3CFF"/>
    <w:rsid w:val="00DD632D"/>
    <w:rsid w:val="00DE6F8B"/>
    <w:rsid w:val="00E00979"/>
    <w:rsid w:val="00E05FCF"/>
    <w:rsid w:val="00E1756D"/>
    <w:rsid w:val="00E313A4"/>
    <w:rsid w:val="00E35A89"/>
    <w:rsid w:val="00E57420"/>
    <w:rsid w:val="00E7092F"/>
    <w:rsid w:val="00EA2C21"/>
    <w:rsid w:val="00EA2DE2"/>
    <w:rsid w:val="00EA498F"/>
    <w:rsid w:val="00EA5655"/>
    <w:rsid w:val="00EA6CED"/>
    <w:rsid w:val="00EB0458"/>
    <w:rsid w:val="00EB2E48"/>
    <w:rsid w:val="00EC5A04"/>
    <w:rsid w:val="00ED0748"/>
    <w:rsid w:val="00EE090D"/>
    <w:rsid w:val="00EF3FDC"/>
    <w:rsid w:val="00F674BC"/>
    <w:rsid w:val="00FB2709"/>
    <w:rsid w:val="00FB4183"/>
    <w:rsid w:val="00FD6614"/>
    <w:rsid w:val="00FE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4DF4A"/>
  <w15:docId w15:val="{B453100E-14F2-4DA6-9FF1-21116A59A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12C8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490C39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476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76CCA"/>
  </w:style>
  <w:style w:type="paragraph" w:styleId="Pta">
    <w:name w:val="footer"/>
    <w:basedOn w:val="Normlny"/>
    <w:link w:val="PtaChar"/>
    <w:uiPriority w:val="99"/>
    <w:unhideWhenUsed/>
    <w:rsid w:val="00476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76C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18123-B35C-4245-980C-D5061FF84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opečná Denisa</cp:lastModifiedBy>
  <cp:revision>46</cp:revision>
  <cp:lastPrinted>2016-12-02T08:17:00Z</cp:lastPrinted>
  <dcterms:created xsi:type="dcterms:W3CDTF">2020-01-13T10:02:00Z</dcterms:created>
  <dcterms:modified xsi:type="dcterms:W3CDTF">2023-01-30T10:27:00Z</dcterms:modified>
</cp:coreProperties>
</file>